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6卷  北史  1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6卷  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74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6卷  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